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</w:tcPr>
          <w:p w:rsidR="006848DA" w:rsidRPr="006848DA" w:rsidRDefault="000A5933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3D15E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91684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7F3122"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Edson Hel</w:t>
      </w: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055A9E" w:rsidP="00055A9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Fabi Virgíli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Hugo Adorno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6848DA" w:rsidRDefault="006848DA" w:rsidP="007F3122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br w:type="page"/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</w:tcPr>
          <w:p w:rsidR="006848DA" w:rsidRPr="006848DA" w:rsidRDefault="000A5933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3D15E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E21FE">
      <w:pPr>
        <w:tabs>
          <w:tab w:val="left" w:pos="709"/>
          <w:tab w:val="left" w:pos="1418"/>
        </w:tabs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D5DF3" w:rsidRPr="003D5DF3" w:rsidRDefault="003D5DF3" w:rsidP="003D5DF3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3D5DF3"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3D5DF3" w:rsidRPr="003D5DF3" w:rsidRDefault="003D5DF3" w:rsidP="003D5DF3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D5DF3" w:rsidRPr="003D5DF3" w:rsidRDefault="003D5DF3" w:rsidP="003D5DF3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D5DF3" w:rsidRPr="003D5DF3" w:rsidRDefault="003D5DF3" w:rsidP="003D5DF3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Edson Hel</w:t>
      </w: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D5DF3" w:rsidRPr="003D5DF3" w:rsidRDefault="00055A9E" w:rsidP="00055A9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Fabi Virgíli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Hugo Adorno</w:t>
      </w:r>
    </w:p>
    <w:p w:rsidR="003D5DF3" w:rsidRPr="003D5DF3" w:rsidRDefault="003D5DF3" w:rsidP="003D5DF3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D5DF3" w:rsidRPr="003D5DF3" w:rsidRDefault="003D5DF3" w:rsidP="003D5DF3">
      <w:pPr>
        <w:rPr>
          <w:rFonts w:ascii="Cambria" w:eastAsia="Calibri" w:hAnsi="Cambria" w:cs="Times New Roman"/>
          <w:b/>
          <w:szCs w:val="24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5B" w:rsidRDefault="00216C5B" w:rsidP="00126850">
      <w:pPr>
        <w:spacing w:line="240" w:lineRule="auto"/>
      </w:pPr>
      <w:r>
        <w:separator/>
      </w:r>
    </w:p>
  </w:endnote>
  <w:endnote w:type="continuationSeparator" w:id="0">
    <w:p w:rsidR="00216C5B" w:rsidRDefault="00216C5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D15E5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D15E5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5B" w:rsidRDefault="00216C5B" w:rsidP="00126850">
      <w:pPr>
        <w:spacing w:line="240" w:lineRule="auto"/>
      </w:pPr>
      <w:r>
        <w:separator/>
      </w:r>
    </w:p>
  </w:footnote>
  <w:footnote w:type="continuationSeparator" w:id="0">
    <w:p w:rsidR="00216C5B" w:rsidRDefault="00216C5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6246A90D" wp14:editId="4BD048B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E715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DE17-1D02-4779-9F89-72F6BF2F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4</cp:revision>
  <cp:lastPrinted>2018-06-08T17:01:00Z</cp:lastPrinted>
  <dcterms:created xsi:type="dcterms:W3CDTF">2019-01-29T17:14:00Z</dcterms:created>
  <dcterms:modified xsi:type="dcterms:W3CDTF">2024-01-16T18:04:00Z</dcterms:modified>
</cp:coreProperties>
</file>